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A18FB" w:rsidRPr="00D713BF" w:rsidRDefault="00347891" w:rsidP="0094538B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D713BF">
        <w:rPr>
          <w:rFonts w:ascii="標楷體" w:eastAsia="標楷體" w:hAnsi="標楷體" w:hint="eastAsia"/>
          <w:b/>
          <w:sz w:val="40"/>
          <w:szCs w:val="40"/>
        </w:rPr>
        <w:t>111</w:t>
      </w:r>
      <w:r w:rsidR="00CA18FB" w:rsidRPr="00D713BF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5B11A4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B15CE2" w:rsidRPr="00D713BF">
        <w:rPr>
          <w:rFonts w:ascii="標楷體" w:eastAsia="標楷體" w:hAnsi="標楷體" w:hint="eastAsia"/>
          <w:b/>
          <w:sz w:val="40"/>
          <w:szCs w:val="40"/>
        </w:rPr>
        <w:t>日四技學生</w:t>
      </w:r>
      <w:r w:rsidR="00CA18FB" w:rsidRPr="00D713BF">
        <w:rPr>
          <w:rFonts w:ascii="標楷體" w:eastAsia="標楷體" w:hAnsi="標楷體" w:hint="eastAsia"/>
          <w:b/>
          <w:sz w:val="40"/>
          <w:szCs w:val="40"/>
        </w:rPr>
        <w:t>專題</w:t>
      </w:r>
      <w:r w:rsidR="00D713BF" w:rsidRPr="00D713BF">
        <w:rPr>
          <w:rFonts w:ascii="標楷體" w:eastAsia="標楷體" w:hAnsi="標楷體" w:hint="eastAsia"/>
          <w:b/>
          <w:sz w:val="40"/>
          <w:szCs w:val="40"/>
        </w:rPr>
        <w:t xml:space="preserve"> 初賽評分表</w:t>
      </w:r>
    </w:p>
    <w:p w:rsidR="00D713BF" w:rsidRPr="00734059" w:rsidRDefault="00D713BF" w:rsidP="00D713BF">
      <w:pPr>
        <w:jc w:val="center"/>
      </w:pPr>
    </w:p>
    <w:tbl>
      <w:tblPr>
        <w:tblStyle w:val="2-6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851"/>
        <w:gridCol w:w="708"/>
        <w:gridCol w:w="709"/>
        <w:gridCol w:w="709"/>
        <w:gridCol w:w="709"/>
        <w:gridCol w:w="709"/>
        <w:gridCol w:w="850"/>
      </w:tblGrid>
      <w:tr w:rsidR="009D52DB" w:rsidRPr="001F4DC6" w:rsidTr="000F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C419E6" w:rsidRDefault="009D52DB" w:rsidP="00267686">
            <w:pPr>
              <w:jc w:val="center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bookmarkStart w:id="0" w:name="_GoBack"/>
            <w:bookmarkEnd w:id="0"/>
            <w:r w:rsidRPr="00C419E6">
              <w:rPr>
                <w:rFonts w:ascii="標楷體" w:eastAsia="標楷體" w:hAnsi="標楷體" w:hint="eastAsia"/>
                <w:szCs w:val="24"/>
              </w:rPr>
              <w:t>專題題目</w:t>
            </w:r>
          </w:p>
        </w:tc>
        <w:tc>
          <w:tcPr>
            <w:tcW w:w="851" w:type="dxa"/>
          </w:tcPr>
          <w:p w:rsidR="009D52DB" w:rsidRPr="009D52DB" w:rsidRDefault="009D52DB" w:rsidP="00267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9D52DB">
              <w:rPr>
                <w:rFonts w:ascii="標楷體" w:eastAsia="標楷體" w:hAnsi="標楷體" w:hint="eastAsia"/>
                <w:color w:val="000000"/>
                <w:szCs w:val="24"/>
              </w:rPr>
              <w:t>評審1</w:t>
            </w:r>
          </w:p>
        </w:tc>
        <w:tc>
          <w:tcPr>
            <w:tcW w:w="708" w:type="dxa"/>
          </w:tcPr>
          <w:p w:rsidR="009D52DB" w:rsidRPr="009D52DB" w:rsidRDefault="009D52DB" w:rsidP="00267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52DB">
              <w:rPr>
                <w:rFonts w:ascii="標楷體" w:eastAsia="標楷體" w:hAnsi="標楷體" w:hint="eastAsia"/>
                <w:color w:val="000000"/>
                <w:szCs w:val="24"/>
              </w:rPr>
              <w:t>評審2</w:t>
            </w:r>
          </w:p>
        </w:tc>
        <w:tc>
          <w:tcPr>
            <w:tcW w:w="709" w:type="dxa"/>
          </w:tcPr>
          <w:p w:rsidR="009D52DB" w:rsidRPr="009D52DB" w:rsidRDefault="009D52DB" w:rsidP="00267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52DB">
              <w:rPr>
                <w:rFonts w:ascii="標楷體" w:eastAsia="標楷體" w:hAnsi="標楷體" w:hint="eastAsia"/>
                <w:color w:val="000000"/>
                <w:szCs w:val="24"/>
              </w:rPr>
              <w:t>評審3</w:t>
            </w:r>
          </w:p>
        </w:tc>
        <w:tc>
          <w:tcPr>
            <w:tcW w:w="709" w:type="dxa"/>
          </w:tcPr>
          <w:p w:rsidR="009D52DB" w:rsidRPr="009D52DB" w:rsidRDefault="009D52DB" w:rsidP="00267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52DB">
              <w:rPr>
                <w:rFonts w:ascii="標楷體" w:eastAsia="標楷體" w:hAnsi="標楷體" w:hint="eastAsia"/>
                <w:color w:val="000000"/>
                <w:szCs w:val="24"/>
              </w:rPr>
              <w:t>評審4</w:t>
            </w:r>
          </w:p>
        </w:tc>
        <w:tc>
          <w:tcPr>
            <w:tcW w:w="709" w:type="dxa"/>
          </w:tcPr>
          <w:p w:rsidR="009D52DB" w:rsidRPr="009D52DB" w:rsidRDefault="009D52DB" w:rsidP="00267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52DB">
              <w:rPr>
                <w:rFonts w:ascii="標楷體" w:eastAsia="標楷體" w:hAnsi="標楷體" w:hint="eastAsia"/>
                <w:color w:val="000000"/>
                <w:szCs w:val="24"/>
              </w:rPr>
              <w:t>評審5</w:t>
            </w:r>
          </w:p>
        </w:tc>
        <w:tc>
          <w:tcPr>
            <w:tcW w:w="709" w:type="dxa"/>
          </w:tcPr>
          <w:p w:rsidR="009D52DB" w:rsidRPr="009D52DB" w:rsidRDefault="009D52DB" w:rsidP="00267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9D52DB">
              <w:rPr>
                <w:rFonts w:ascii="標楷體" w:eastAsia="標楷體" w:hAnsi="標楷體" w:hint="eastAsia"/>
              </w:rPr>
              <w:t>總平均分</w:t>
            </w:r>
          </w:p>
        </w:tc>
        <w:tc>
          <w:tcPr>
            <w:tcW w:w="850" w:type="dxa"/>
          </w:tcPr>
          <w:p w:rsidR="009D52DB" w:rsidRPr="00267686" w:rsidRDefault="009D52DB" w:rsidP="00267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名</w:t>
            </w:r>
          </w:p>
        </w:tc>
      </w:tr>
      <w:tr w:rsidR="009D52DB" w:rsidRPr="001F4DC6" w:rsidTr="000F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A0C5C">
              <w:rPr>
                <w:rFonts w:ascii="標楷體" w:eastAsia="標楷體" w:hAnsi="標楷體" w:hint="eastAsia"/>
                <w:color w:val="000000" w:themeColor="text1"/>
                <w:sz w:val="22"/>
              </w:rPr>
              <w:t>1.大學生對精油的認知</w:t>
            </w:r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2</w:t>
            </w:r>
          </w:p>
        </w:tc>
        <w:tc>
          <w:tcPr>
            <w:tcW w:w="709" w:type="dxa"/>
          </w:tcPr>
          <w:p w:rsidR="009D52DB" w:rsidRPr="005F35E4" w:rsidRDefault="007575E7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4.5</w:t>
            </w:r>
          </w:p>
        </w:tc>
        <w:tc>
          <w:tcPr>
            <w:tcW w:w="850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9D52DB" w:rsidRPr="001F4DC6" w:rsidTr="000F57FE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ind w:left="295" w:hangingChars="134" w:hanging="295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A0C5C">
              <w:rPr>
                <w:rFonts w:ascii="標楷體" w:eastAsia="標楷體" w:hAnsi="標楷體" w:hint="eastAsia"/>
                <w:color w:val="000000" w:themeColor="text1"/>
                <w:sz w:val="22"/>
              </w:rPr>
              <w:t>2.花</w:t>
            </w:r>
            <w:proofErr w:type="gramStart"/>
            <w:r w:rsidRPr="007A0C5C">
              <w:rPr>
                <w:rFonts w:ascii="標楷體" w:eastAsia="標楷體" w:hAnsi="標楷體" w:hint="eastAsia"/>
                <w:color w:val="000000" w:themeColor="text1"/>
                <w:sz w:val="22"/>
              </w:rPr>
              <w:t>藝繪甲</w:t>
            </w:r>
            <w:proofErr w:type="gramEnd"/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1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709" w:type="dxa"/>
          </w:tcPr>
          <w:p w:rsidR="009D52DB" w:rsidRPr="005F35E4" w:rsidRDefault="007575E7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850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9D52DB" w:rsidRPr="001F4DC6" w:rsidTr="000F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ind w:left="295" w:hangingChars="134" w:hanging="295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A0C5C">
              <w:rPr>
                <w:rFonts w:ascii="標楷體" w:eastAsia="標楷體" w:hAnsi="標楷體" w:hint="eastAsia"/>
                <w:color w:val="000000" w:themeColor="text1"/>
                <w:sz w:val="22"/>
              </w:rPr>
              <w:t>3.現今消費者對</w:t>
            </w:r>
            <w:proofErr w:type="gramStart"/>
            <w:r w:rsidRPr="007A0C5C">
              <w:rPr>
                <w:rFonts w:ascii="標楷體" w:eastAsia="標楷體" w:hAnsi="標楷體" w:hint="eastAsia"/>
                <w:color w:val="000000" w:themeColor="text1"/>
                <w:sz w:val="22"/>
              </w:rPr>
              <w:t>醫</w:t>
            </w:r>
            <w:proofErr w:type="gramEnd"/>
            <w:r w:rsidRPr="007A0C5C">
              <w:rPr>
                <w:rFonts w:ascii="標楷體" w:eastAsia="標楷體" w:hAnsi="標楷體" w:hint="eastAsia"/>
                <w:color w:val="000000" w:themeColor="text1"/>
                <w:sz w:val="22"/>
              </w:rPr>
              <w:t>美的看法</w:t>
            </w:r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3</w:t>
            </w:r>
          </w:p>
        </w:tc>
        <w:tc>
          <w:tcPr>
            <w:tcW w:w="709" w:type="dxa"/>
          </w:tcPr>
          <w:p w:rsidR="009D52DB" w:rsidRPr="005F35E4" w:rsidRDefault="007575E7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7.3</w:t>
            </w:r>
          </w:p>
        </w:tc>
        <w:tc>
          <w:tcPr>
            <w:tcW w:w="850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9D52DB" w:rsidRPr="001F4DC6" w:rsidTr="000F57FE">
        <w:trPr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4.花冠裙襖，</w:t>
            </w:r>
            <w:proofErr w:type="gramStart"/>
            <w:r w:rsidRPr="007A0C5C">
              <w:rPr>
                <w:rFonts w:ascii="標楷體" w:eastAsia="標楷體" w:hAnsi="標楷體" w:hint="eastAsia"/>
                <w:sz w:val="22"/>
              </w:rPr>
              <w:t>大袖圓領</w:t>
            </w:r>
            <w:proofErr w:type="gramEnd"/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6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5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5</w:t>
            </w:r>
          </w:p>
        </w:tc>
        <w:tc>
          <w:tcPr>
            <w:tcW w:w="709" w:type="dxa"/>
          </w:tcPr>
          <w:p w:rsidR="009D52DB" w:rsidRPr="005F35E4" w:rsidRDefault="007575E7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6.8</w:t>
            </w:r>
          </w:p>
        </w:tc>
        <w:tc>
          <w:tcPr>
            <w:tcW w:w="850" w:type="dxa"/>
          </w:tcPr>
          <w:p w:rsidR="009D52DB" w:rsidRPr="006A2F83" w:rsidRDefault="004458F5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9D52DB" w:rsidRPr="001F4DC6" w:rsidTr="000F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5.美甲產業之創新行銷模式</w:t>
            </w:r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709" w:type="dxa"/>
          </w:tcPr>
          <w:p w:rsidR="009D52DB" w:rsidRPr="007575E7" w:rsidRDefault="007575E7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F0000"/>
                <w:szCs w:val="24"/>
              </w:rPr>
            </w:pPr>
            <w:r w:rsidRPr="007575E7">
              <w:rPr>
                <w:rFonts w:ascii="標楷體" w:eastAsia="標楷體" w:hAnsi="標楷體" w:hint="eastAsia"/>
                <w:color w:val="000000" w:themeColor="text1"/>
                <w:szCs w:val="24"/>
              </w:rPr>
              <w:t>75.8</w:t>
            </w:r>
          </w:p>
        </w:tc>
        <w:tc>
          <w:tcPr>
            <w:tcW w:w="850" w:type="dxa"/>
          </w:tcPr>
          <w:p w:rsidR="009D52DB" w:rsidRPr="006A2F83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</w:tr>
      <w:tr w:rsidR="009D52DB" w:rsidRPr="001F4DC6" w:rsidTr="000F57FE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ind w:left="295" w:hangingChars="134" w:hanging="295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6.看電影學幸福：以「海洋奇緣」為例</w:t>
            </w:r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709" w:type="dxa"/>
          </w:tcPr>
          <w:p w:rsidR="009D52DB" w:rsidRPr="005F35E4" w:rsidRDefault="007575E7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850" w:type="dxa"/>
          </w:tcPr>
          <w:p w:rsidR="009D52DB" w:rsidRPr="006A2F83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D52DB" w:rsidRPr="001F4DC6" w:rsidTr="000F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ind w:left="295" w:hangingChars="134" w:hanging="295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7.在台越南企業創業動機之研究</w:t>
            </w:r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6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1</w:t>
            </w:r>
          </w:p>
        </w:tc>
        <w:tc>
          <w:tcPr>
            <w:tcW w:w="709" w:type="dxa"/>
          </w:tcPr>
          <w:p w:rsidR="009D52DB" w:rsidRPr="005F35E4" w:rsidRDefault="00AB3D4A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850" w:type="dxa"/>
          </w:tcPr>
          <w:p w:rsidR="009D52DB" w:rsidRPr="006A2F83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D52DB" w:rsidRPr="001F4DC6" w:rsidTr="000F57FE">
        <w:trPr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ind w:left="295" w:hangingChars="134" w:hanging="295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8.小型室內裝潢企業之經營模式</w:t>
            </w:r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2</w:t>
            </w:r>
          </w:p>
        </w:tc>
        <w:tc>
          <w:tcPr>
            <w:tcW w:w="709" w:type="dxa"/>
          </w:tcPr>
          <w:p w:rsidR="009D52DB" w:rsidRPr="005F35E4" w:rsidRDefault="00AB3D4A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9</w:t>
            </w:r>
          </w:p>
        </w:tc>
        <w:tc>
          <w:tcPr>
            <w:tcW w:w="850" w:type="dxa"/>
          </w:tcPr>
          <w:p w:rsidR="009D52DB" w:rsidRPr="006A2F83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D52DB" w:rsidRPr="001F4DC6" w:rsidTr="000F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ind w:left="295" w:hangingChars="134" w:hanging="295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9.越式法國麵包創業企劃書</w:t>
            </w:r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709" w:type="dxa"/>
          </w:tcPr>
          <w:p w:rsidR="009D52DB" w:rsidRPr="005F35E4" w:rsidRDefault="00DB7B19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6.8</w:t>
            </w:r>
          </w:p>
        </w:tc>
        <w:tc>
          <w:tcPr>
            <w:tcW w:w="850" w:type="dxa"/>
          </w:tcPr>
          <w:p w:rsidR="009D52DB" w:rsidRPr="006A2F83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D52DB" w:rsidRPr="001F4DC6" w:rsidTr="000F57F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0.台灣路易莎咖啡競爭策略分析</w:t>
            </w:r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1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6</w:t>
            </w:r>
          </w:p>
        </w:tc>
        <w:tc>
          <w:tcPr>
            <w:tcW w:w="709" w:type="dxa"/>
          </w:tcPr>
          <w:p w:rsidR="009D52DB" w:rsidRPr="005F35E4" w:rsidRDefault="00DB7B19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850" w:type="dxa"/>
          </w:tcPr>
          <w:p w:rsidR="009D52DB" w:rsidRPr="006A2F83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D52DB" w:rsidRPr="001F4DC6" w:rsidTr="000F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ind w:left="31" w:hangingChars="14" w:hanging="31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1.</w:t>
            </w:r>
            <w:r w:rsidRPr="007A0C5C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中日式風味結合早午餐創業企劃書</w:t>
            </w:r>
          </w:p>
        </w:tc>
        <w:tc>
          <w:tcPr>
            <w:tcW w:w="851" w:type="dxa"/>
          </w:tcPr>
          <w:p w:rsidR="009D52DB" w:rsidRPr="00172D1E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72D1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3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2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709" w:type="dxa"/>
          </w:tcPr>
          <w:p w:rsidR="009D52DB" w:rsidRPr="005F35E4" w:rsidRDefault="00DB7B19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7.3</w:t>
            </w:r>
          </w:p>
        </w:tc>
        <w:tc>
          <w:tcPr>
            <w:tcW w:w="850" w:type="dxa"/>
          </w:tcPr>
          <w:p w:rsidR="009D52DB" w:rsidRPr="006A2F83" w:rsidRDefault="004458F5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9D52DB" w:rsidRPr="001F4DC6" w:rsidTr="000F57FE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2. 研究手搖飲料店經營方式與消費者行為-以厚味茶理為例</w:t>
            </w:r>
          </w:p>
        </w:tc>
        <w:tc>
          <w:tcPr>
            <w:tcW w:w="851" w:type="dxa"/>
          </w:tcPr>
          <w:p w:rsidR="009D52DB" w:rsidRPr="00172D1E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72D1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1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6</w:t>
            </w:r>
          </w:p>
        </w:tc>
        <w:tc>
          <w:tcPr>
            <w:tcW w:w="709" w:type="dxa"/>
          </w:tcPr>
          <w:p w:rsidR="009D52DB" w:rsidRPr="005F35E4" w:rsidRDefault="00474A9A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850" w:type="dxa"/>
          </w:tcPr>
          <w:p w:rsidR="009D52DB" w:rsidRPr="006A2F83" w:rsidRDefault="004458F5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9D52DB" w:rsidRPr="001F4DC6" w:rsidTr="000F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3.</w:t>
            </w:r>
            <w:r w:rsidRPr="007A0C5C">
              <w:rPr>
                <w:rFonts w:eastAsia="標楷體" w:hint="eastAsia"/>
                <w:color w:val="000000"/>
                <w:sz w:val="22"/>
              </w:rPr>
              <w:t>網路代購服務</w:t>
            </w:r>
          </w:p>
        </w:tc>
        <w:tc>
          <w:tcPr>
            <w:tcW w:w="851" w:type="dxa"/>
          </w:tcPr>
          <w:p w:rsidR="009D52DB" w:rsidRPr="00172D1E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72D1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709" w:type="dxa"/>
          </w:tcPr>
          <w:p w:rsidR="009D52DB" w:rsidRPr="005F35E4" w:rsidRDefault="004E6162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1</w:t>
            </w:r>
          </w:p>
        </w:tc>
        <w:tc>
          <w:tcPr>
            <w:tcW w:w="850" w:type="dxa"/>
          </w:tcPr>
          <w:p w:rsidR="009D52DB" w:rsidRPr="006A2F83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C4593" w:rsidRPr="001F4DC6" w:rsidTr="000F57FE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1C4593" w:rsidRPr="007A0C5C" w:rsidRDefault="001C4593" w:rsidP="001C4593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4.</w:t>
            </w:r>
            <w:proofErr w:type="gramStart"/>
            <w:r w:rsidRPr="007A0C5C">
              <w:rPr>
                <w:rFonts w:ascii="標楷體" w:eastAsia="標楷體" w:hAnsi="標楷體" w:hint="eastAsia"/>
                <w:sz w:val="22"/>
              </w:rPr>
              <w:t>網紅經濟</w:t>
            </w:r>
            <w:proofErr w:type="gramEnd"/>
            <w:r w:rsidRPr="007A0C5C">
              <w:rPr>
                <w:rFonts w:ascii="標楷體" w:eastAsia="標楷體" w:hAnsi="標楷體" w:hint="eastAsia"/>
                <w:sz w:val="22"/>
              </w:rPr>
              <w:t>對消費者購買意願之影響</w:t>
            </w:r>
          </w:p>
        </w:tc>
        <w:tc>
          <w:tcPr>
            <w:tcW w:w="851" w:type="dxa"/>
          </w:tcPr>
          <w:p w:rsidR="001C4593" w:rsidRDefault="001C4593" w:rsidP="001C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6E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8" w:type="dxa"/>
          </w:tcPr>
          <w:p w:rsidR="001C4593" w:rsidRDefault="001C4593" w:rsidP="001C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6E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9" w:type="dxa"/>
          </w:tcPr>
          <w:p w:rsidR="001C4593" w:rsidRDefault="001C4593" w:rsidP="001C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6E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9" w:type="dxa"/>
          </w:tcPr>
          <w:p w:rsidR="001C4593" w:rsidRDefault="001C4593" w:rsidP="001C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6E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9" w:type="dxa"/>
          </w:tcPr>
          <w:p w:rsidR="001C4593" w:rsidRDefault="001C4593" w:rsidP="001C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6E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9" w:type="dxa"/>
          </w:tcPr>
          <w:p w:rsidR="001C4593" w:rsidRDefault="001C4593" w:rsidP="001C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6E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850" w:type="dxa"/>
          </w:tcPr>
          <w:p w:rsidR="001C4593" w:rsidRPr="006A2F83" w:rsidRDefault="001C4593" w:rsidP="001C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D52DB" w:rsidRPr="001F4DC6" w:rsidTr="000F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ind w:left="295" w:hangingChars="134" w:hanging="295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5.</w:t>
            </w:r>
            <w:r w:rsidRPr="007A0C5C">
              <w:rPr>
                <w:rFonts w:ascii="標楷體" w:eastAsia="標楷體" w:hAnsi="標楷體"/>
                <w:sz w:val="22"/>
              </w:rPr>
              <w:t>UNIGLO</w:t>
            </w:r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8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709" w:type="dxa"/>
          </w:tcPr>
          <w:p w:rsidR="009D52DB" w:rsidRPr="005F35E4" w:rsidRDefault="004E6162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6</w:t>
            </w:r>
          </w:p>
        </w:tc>
        <w:tc>
          <w:tcPr>
            <w:tcW w:w="850" w:type="dxa"/>
          </w:tcPr>
          <w:p w:rsidR="009D52DB" w:rsidRPr="006A2F83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D52DB" w:rsidRPr="001F4DC6" w:rsidTr="000F57FE">
        <w:trPr>
          <w:trHeight w:val="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6.大學生機車購買行為探討</w:t>
            </w:r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2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0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2</w:t>
            </w:r>
          </w:p>
        </w:tc>
        <w:tc>
          <w:tcPr>
            <w:tcW w:w="709" w:type="dxa"/>
          </w:tcPr>
          <w:p w:rsidR="009D52DB" w:rsidRPr="005F35E4" w:rsidRDefault="004E6162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8.2</w:t>
            </w:r>
          </w:p>
        </w:tc>
        <w:tc>
          <w:tcPr>
            <w:tcW w:w="850" w:type="dxa"/>
          </w:tcPr>
          <w:p w:rsidR="009D52DB" w:rsidRPr="006A2F83" w:rsidRDefault="004458F5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9D52DB" w:rsidRPr="001F4DC6" w:rsidTr="000F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ind w:left="295" w:hangingChars="134" w:hanging="295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7.歡樂購創業構想計劃書</w:t>
            </w:r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709" w:type="dxa"/>
          </w:tcPr>
          <w:p w:rsidR="009D52DB" w:rsidRPr="005F35E4" w:rsidRDefault="004E6162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5.8</w:t>
            </w:r>
          </w:p>
        </w:tc>
        <w:tc>
          <w:tcPr>
            <w:tcW w:w="850" w:type="dxa"/>
          </w:tcPr>
          <w:p w:rsidR="009D52DB" w:rsidRPr="006A2F83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D52DB" w:rsidRPr="001F4DC6" w:rsidTr="000F57F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ind w:left="295" w:hangingChars="134" w:hanging="295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8.夜市服務品質、滿意度與忠誠度之研究-以桃園中正夜市為例</w:t>
            </w:r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5</w:t>
            </w:r>
          </w:p>
        </w:tc>
        <w:tc>
          <w:tcPr>
            <w:tcW w:w="709" w:type="dxa"/>
          </w:tcPr>
          <w:p w:rsidR="009D52DB" w:rsidRPr="005F35E4" w:rsidRDefault="009A3F74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9.8</w:t>
            </w:r>
          </w:p>
        </w:tc>
        <w:tc>
          <w:tcPr>
            <w:tcW w:w="850" w:type="dxa"/>
          </w:tcPr>
          <w:p w:rsidR="009D52DB" w:rsidRPr="006A2F83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D52DB" w:rsidRPr="001F4DC6" w:rsidTr="000F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ind w:left="295" w:hangingChars="134" w:hanging="295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9.鮮花和朋友</w:t>
            </w:r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3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709" w:type="dxa"/>
          </w:tcPr>
          <w:p w:rsidR="009D52DB" w:rsidRPr="005F35E4" w:rsidRDefault="009A3F74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3.3</w:t>
            </w:r>
          </w:p>
        </w:tc>
        <w:tc>
          <w:tcPr>
            <w:tcW w:w="850" w:type="dxa"/>
          </w:tcPr>
          <w:p w:rsidR="009D52DB" w:rsidRPr="006A2F83" w:rsidRDefault="004458F5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9D52DB" w:rsidRPr="001F4DC6" w:rsidTr="000F57F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20.童顏故事-彩妝品消費行為之探究</w:t>
            </w:r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1</w:t>
            </w:r>
          </w:p>
        </w:tc>
        <w:tc>
          <w:tcPr>
            <w:tcW w:w="709" w:type="dxa"/>
          </w:tcPr>
          <w:p w:rsidR="009D52DB" w:rsidRPr="005F35E4" w:rsidRDefault="004741F9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3.2</w:t>
            </w:r>
          </w:p>
        </w:tc>
        <w:tc>
          <w:tcPr>
            <w:tcW w:w="850" w:type="dxa"/>
          </w:tcPr>
          <w:p w:rsidR="009D52DB" w:rsidRPr="006A2F83" w:rsidRDefault="004458F5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</w:tr>
      <w:tr w:rsidR="009D52DB" w:rsidRPr="001F4DC6" w:rsidTr="000F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color w:val="000000" w:themeColor="text1"/>
                <w:sz w:val="22"/>
              </w:rPr>
              <w:t>21.不同入學管道對大學生學習態度及學習策略差異之研究-以健行科技大學為例</w:t>
            </w:r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4741F9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709" w:type="dxa"/>
          </w:tcPr>
          <w:p w:rsidR="009D52DB" w:rsidRPr="005F35E4" w:rsidRDefault="004741F9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8.4</w:t>
            </w:r>
          </w:p>
        </w:tc>
        <w:tc>
          <w:tcPr>
            <w:tcW w:w="850" w:type="dxa"/>
          </w:tcPr>
          <w:p w:rsidR="009D52DB" w:rsidRPr="006A2F83" w:rsidRDefault="004458F5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9D52DB" w:rsidRPr="001F4DC6" w:rsidTr="000F57FE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D52DB" w:rsidRPr="007A0C5C" w:rsidRDefault="009D52D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22.7-ELEVEN服務品質及顧客滿意度調查-以桃園市中壢區為例</w:t>
            </w:r>
          </w:p>
        </w:tc>
        <w:tc>
          <w:tcPr>
            <w:tcW w:w="851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8</w:t>
            </w:r>
          </w:p>
        </w:tc>
        <w:tc>
          <w:tcPr>
            <w:tcW w:w="708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709" w:type="dxa"/>
          </w:tcPr>
          <w:p w:rsidR="009D52DB" w:rsidRPr="005F35E4" w:rsidRDefault="009D52D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709" w:type="dxa"/>
          </w:tcPr>
          <w:p w:rsidR="009D52DB" w:rsidRPr="005F35E4" w:rsidRDefault="004741F9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1.4</w:t>
            </w:r>
          </w:p>
        </w:tc>
        <w:tc>
          <w:tcPr>
            <w:tcW w:w="850" w:type="dxa"/>
          </w:tcPr>
          <w:p w:rsidR="009D52DB" w:rsidRPr="006A2F83" w:rsidRDefault="004458F5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</w:tr>
    </w:tbl>
    <w:p w:rsidR="0054472A" w:rsidRDefault="00267686" w:rsidP="007831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proofErr w:type="gramStart"/>
      <w:r>
        <w:rPr>
          <w:rFonts w:ascii="標楷體" w:eastAsia="標楷體" w:hAnsi="標楷體" w:hint="eastAsia"/>
        </w:rPr>
        <w:t>註</w:t>
      </w:r>
      <w:proofErr w:type="gramEnd"/>
      <w:r w:rsidR="006A2F83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: 如有4位評審，分數加總/4</w:t>
      </w:r>
      <w:r w:rsidR="00172D1E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如有5位評審，分數加總/5，</w:t>
      </w:r>
      <w:r w:rsidR="00172D1E">
        <w:rPr>
          <w:rFonts w:ascii="標楷體" w:eastAsia="標楷體" w:hAnsi="標楷體" w:hint="eastAsia"/>
        </w:rPr>
        <w:t>依</w:t>
      </w:r>
      <w:r>
        <w:rPr>
          <w:rFonts w:ascii="標楷體" w:eastAsia="標楷體" w:hAnsi="標楷體" w:hint="eastAsia"/>
        </w:rPr>
        <w:t>平均分</w:t>
      </w:r>
      <w:r w:rsidR="00172D1E">
        <w:rPr>
          <w:rFonts w:ascii="標楷體" w:eastAsia="標楷體" w:hAnsi="標楷體" w:hint="eastAsia"/>
        </w:rPr>
        <w:t>數排名。</w:t>
      </w:r>
    </w:p>
    <w:p w:rsidR="006A2F83" w:rsidRPr="00347891" w:rsidRDefault="006A2F83" w:rsidP="007831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 xml:space="preserve">2: </w:t>
      </w:r>
      <w:proofErr w:type="gramStart"/>
      <w:r>
        <w:rPr>
          <w:rFonts w:ascii="標楷體" w:eastAsia="標楷體" w:hAnsi="標楷體" w:hint="eastAsia"/>
        </w:rPr>
        <w:t>取前</w:t>
      </w:r>
      <w:proofErr w:type="gramEnd"/>
      <w:r>
        <w:rPr>
          <w:rFonts w:ascii="標楷體" w:eastAsia="標楷體" w:hAnsi="標楷體" w:hint="eastAsia"/>
        </w:rPr>
        <w:t>1/3入圍決賽，共計8組。</w:t>
      </w:r>
      <w:r w:rsidR="001C4593">
        <w:rPr>
          <w:rFonts w:ascii="標楷體" w:eastAsia="標楷體" w:hAnsi="標楷體" w:hint="eastAsia"/>
        </w:rPr>
        <w:t xml:space="preserve">  </w:t>
      </w:r>
    </w:p>
    <w:sectPr w:rsidR="006A2F83" w:rsidRPr="00347891" w:rsidSect="00023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34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EF" w:rsidRDefault="00E45CEF" w:rsidP="00F35A33">
      <w:r>
        <w:separator/>
      </w:r>
    </w:p>
  </w:endnote>
  <w:endnote w:type="continuationSeparator" w:id="0">
    <w:p w:rsidR="00E45CEF" w:rsidRDefault="00E45CEF" w:rsidP="00F3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5847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5847D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5847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EF" w:rsidRDefault="00E45CEF" w:rsidP="00F35A33">
      <w:r>
        <w:separator/>
      </w:r>
    </w:p>
  </w:footnote>
  <w:footnote w:type="continuationSeparator" w:id="0">
    <w:p w:rsidR="00E45CEF" w:rsidRDefault="00E45CEF" w:rsidP="00F3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E45CE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63329" o:spid="_x0000_s2053" type="#_x0000_t75" style="position:absolute;margin-left:0;margin-top:0;width:538.5pt;height:538.5pt;z-index:-251657216;mso-position-horizontal:center;mso-position-horizontal-relative:margin;mso-position-vertical:center;mso-position-vertical-relative:margin" o:allowincell="f">
          <v:imagedata r:id="rId1" o:title="uchlogo_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E45CE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63330" o:spid="_x0000_s2054" type="#_x0000_t75" style="position:absolute;margin-left:0;margin-top:0;width:538.5pt;height:538.5pt;z-index:-251656192;mso-position-horizontal:center;mso-position-horizontal-relative:margin;mso-position-vertical:center;mso-position-vertical-relative:margin" o:allowincell="f">
          <v:imagedata r:id="rId1" o:title="uchlogo_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E45CE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63328" o:spid="_x0000_s2052" type="#_x0000_t75" style="position:absolute;margin-left:0;margin-top:0;width:538.5pt;height:538.5pt;z-index:-251658240;mso-position-horizontal:center;mso-position-horizontal-relative:margin;mso-position-vertical:center;mso-position-vertical-relative:margin" o:allowincell="f">
          <v:imagedata r:id="rId1" o:title="uchlogo_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2C6"/>
    <w:multiLevelType w:val="hybridMultilevel"/>
    <w:tmpl w:val="CFFCA8F0"/>
    <w:lvl w:ilvl="0" w:tplc="85881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26E13"/>
    <w:multiLevelType w:val="multilevel"/>
    <w:tmpl w:val="4F224F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11355951"/>
    <w:multiLevelType w:val="hybridMultilevel"/>
    <w:tmpl w:val="6F80006C"/>
    <w:lvl w:ilvl="0" w:tplc="3AB22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6C547C"/>
    <w:multiLevelType w:val="hybridMultilevel"/>
    <w:tmpl w:val="D592E808"/>
    <w:lvl w:ilvl="0" w:tplc="DD28D3C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B10491"/>
    <w:multiLevelType w:val="hybridMultilevel"/>
    <w:tmpl w:val="4F0AB7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015236"/>
    <w:multiLevelType w:val="hybridMultilevel"/>
    <w:tmpl w:val="B7280B0E"/>
    <w:lvl w:ilvl="0" w:tplc="9A0894D8">
      <w:start w:val="1"/>
      <w:numFmt w:val="decimal"/>
      <w:lvlText w:val="%1、"/>
      <w:lvlJc w:val="left"/>
      <w:pPr>
        <w:ind w:left="502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A8F2671"/>
    <w:multiLevelType w:val="hybridMultilevel"/>
    <w:tmpl w:val="085ADF8C"/>
    <w:lvl w:ilvl="0" w:tplc="306E55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624AF2"/>
    <w:multiLevelType w:val="hybridMultilevel"/>
    <w:tmpl w:val="B7280B0E"/>
    <w:lvl w:ilvl="0" w:tplc="9A0894D8">
      <w:start w:val="1"/>
      <w:numFmt w:val="decimal"/>
      <w:lvlText w:val="%1、"/>
      <w:lvlJc w:val="left"/>
      <w:pPr>
        <w:ind w:left="502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1E7E7EF0"/>
    <w:multiLevelType w:val="hybridMultilevel"/>
    <w:tmpl w:val="2796EA8E"/>
    <w:lvl w:ilvl="0" w:tplc="D41CA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A6C3D"/>
    <w:multiLevelType w:val="hybridMultilevel"/>
    <w:tmpl w:val="B7280B0E"/>
    <w:lvl w:ilvl="0" w:tplc="9A0894D8">
      <w:start w:val="1"/>
      <w:numFmt w:val="decimal"/>
      <w:lvlText w:val="%1、"/>
      <w:lvlJc w:val="left"/>
      <w:pPr>
        <w:ind w:left="502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24859F5"/>
    <w:multiLevelType w:val="hybridMultilevel"/>
    <w:tmpl w:val="BEFA2C5A"/>
    <w:lvl w:ilvl="0" w:tplc="93BC2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C00AF"/>
    <w:multiLevelType w:val="hybridMultilevel"/>
    <w:tmpl w:val="F22AFE58"/>
    <w:lvl w:ilvl="0" w:tplc="02AAA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295E3A"/>
    <w:multiLevelType w:val="hybridMultilevel"/>
    <w:tmpl w:val="669A7C22"/>
    <w:lvl w:ilvl="0" w:tplc="BD1EA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A56E7"/>
    <w:multiLevelType w:val="hybridMultilevel"/>
    <w:tmpl w:val="B7280B0E"/>
    <w:lvl w:ilvl="0" w:tplc="9A0894D8">
      <w:start w:val="1"/>
      <w:numFmt w:val="decimal"/>
      <w:lvlText w:val="%1、"/>
      <w:lvlJc w:val="left"/>
      <w:pPr>
        <w:ind w:left="502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310267C6"/>
    <w:multiLevelType w:val="multilevel"/>
    <w:tmpl w:val="9B26B03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B06FC3"/>
    <w:multiLevelType w:val="hybridMultilevel"/>
    <w:tmpl w:val="D9040838"/>
    <w:lvl w:ilvl="0" w:tplc="5866C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09721F"/>
    <w:multiLevelType w:val="hybridMultilevel"/>
    <w:tmpl w:val="B9E4E502"/>
    <w:lvl w:ilvl="0" w:tplc="08D63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1C5DA5"/>
    <w:multiLevelType w:val="hybridMultilevel"/>
    <w:tmpl w:val="9C667FFC"/>
    <w:lvl w:ilvl="0" w:tplc="29C85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B6C66"/>
    <w:multiLevelType w:val="hybridMultilevel"/>
    <w:tmpl w:val="CBA62E14"/>
    <w:lvl w:ilvl="0" w:tplc="0704A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9F5192"/>
    <w:multiLevelType w:val="hybridMultilevel"/>
    <w:tmpl w:val="A29E045C"/>
    <w:lvl w:ilvl="0" w:tplc="3A0E8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FE7B4D"/>
    <w:multiLevelType w:val="hybridMultilevel"/>
    <w:tmpl w:val="87A089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FAE139E"/>
    <w:multiLevelType w:val="multilevel"/>
    <w:tmpl w:val="C06C991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2948" w:hanging="6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52FE153F"/>
    <w:multiLevelType w:val="hybridMultilevel"/>
    <w:tmpl w:val="A8F411E2"/>
    <w:lvl w:ilvl="0" w:tplc="97843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813FF8"/>
    <w:multiLevelType w:val="hybridMultilevel"/>
    <w:tmpl w:val="A09051B0"/>
    <w:lvl w:ilvl="0" w:tplc="E654E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276602"/>
    <w:multiLevelType w:val="hybridMultilevel"/>
    <w:tmpl w:val="4B02DEC8"/>
    <w:lvl w:ilvl="0" w:tplc="ACE6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D86F37"/>
    <w:multiLevelType w:val="hybridMultilevel"/>
    <w:tmpl w:val="B888EAF4"/>
    <w:lvl w:ilvl="0" w:tplc="5246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7B2D09"/>
    <w:multiLevelType w:val="hybridMultilevel"/>
    <w:tmpl w:val="DB26CF6A"/>
    <w:lvl w:ilvl="0" w:tplc="BA666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3E5E4C"/>
    <w:multiLevelType w:val="hybridMultilevel"/>
    <w:tmpl w:val="82AED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C5388A"/>
    <w:multiLevelType w:val="hybridMultilevel"/>
    <w:tmpl w:val="7F960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4B48EB"/>
    <w:multiLevelType w:val="hybridMultilevel"/>
    <w:tmpl w:val="38545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"/>
  </w:num>
  <w:num w:numId="3">
    <w:abstractNumId w:val="10"/>
  </w:num>
  <w:num w:numId="4">
    <w:abstractNumId w:val="28"/>
  </w:num>
  <w:num w:numId="5">
    <w:abstractNumId w:val="29"/>
  </w:num>
  <w:num w:numId="6">
    <w:abstractNumId w:val="19"/>
  </w:num>
  <w:num w:numId="7">
    <w:abstractNumId w:val="11"/>
  </w:num>
  <w:num w:numId="8">
    <w:abstractNumId w:val="12"/>
  </w:num>
  <w:num w:numId="9">
    <w:abstractNumId w:val="26"/>
  </w:num>
  <w:num w:numId="10">
    <w:abstractNumId w:val="18"/>
  </w:num>
  <w:num w:numId="11">
    <w:abstractNumId w:val="16"/>
  </w:num>
  <w:num w:numId="12">
    <w:abstractNumId w:val="24"/>
  </w:num>
  <w:num w:numId="13">
    <w:abstractNumId w:val="25"/>
  </w:num>
  <w:num w:numId="14">
    <w:abstractNumId w:val="8"/>
  </w:num>
  <w:num w:numId="15">
    <w:abstractNumId w:val="17"/>
  </w:num>
  <w:num w:numId="16">
    <w:abstractNumId w:val="2"/>
  </w:num>
  <w:num w:numId="17">
    <w:abstractNumId w:val="15"/>
  </w:num>
  <w:num w:numId="18">
    <w:abstractNumId w:val="23"/>
  </w:num>
  <w:num w:numId="19">
    <w:abstractNumId w:val="0"/>
  </w:num>
  <w:num w:numId="20">
    <w:abstractNumId w:val="22"/>
  </w:num>
  <w:num w:numId="21">
    <w:abstractNumId w:val="1"/>
  </w:num>
  <w:num w:numId="22">
    <w:abstractNumId w:val="4"/>
  </w:num>
  <w:num w:numId="23">
    <w:abstractNumId w:val="20"/>
  </w:num>
  <w:num w:numId="24">
    <w:abstractNumId w:val="14"/>
  </w:num>
  <w:num w:numId="25">
    <w:abstractNumId w:val="5"/>
  </w:num>
  <w:num w:numId="26">
    <w:abstractNumId w:val="13"/>
  </w:num>
  <w:num w:numId="27">
    <w:abstractNumId w:val="9"/>
  </w:num>
  <w:num w:numId="28">
    <w:abstractNumId w:val="7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A2"/>
    <w:rsid w:val="0001028C"/>
    <w:rsid w:val="00015CFA"/>
    <w:rsid w:val="00017C81"/>
    <w:rsid w:val="00023D22"/>
    <w:rsid w:val="00026725"/>
    <w:rsid w:val="000331CD"/>
    <w:rsid w:val="00077486"/>
    <w:rsid w:val="000A3195"/>
    <w:rsid w:val="000D53F8"/>
    <w:rsid w:val="000F57FE"/>
    <w:rsid w:val="001130AC"/>
    <w:rsid w:val="0012493B"/>
    <w:rsid w:val="00131954"/>
    <w:rsid w:val="00140355"/>
    <w:rsid w:val="00152D4C"/>
    <w:rsid w:val="001542A8"/>
    <w:rsid w:val="00154E16"/>
    <w:rsid w:val="00164A52"/>
    <w:rsid w:val="00172D1E"/>
    <w:rsid w:val="00173416"/>
    <w:rsid w:val="00177968"/>
    <w:rsid w:val="00194095"/>
    <w:rsid w:val="001961C0"/>
    <w:rsid w:val="0019670E"/>
    <w:rsid w:val="001C4593"/>
    <w:rsid w:val="001E7F7B"/>
    <w:rsid w:val="00210FDD"/>
    <w:rsid w:val="00230C91"/>
    <w:rsid w:val="00232BE2"/>
    <w:rsid w:val="00237796"/>
    <w:rsid w:val="00267686"/>
    <w:rsid w:val="00277D61"/>
    <w:rsid w:val="00280491"/>
    <w:rsid w:val="002D2404"/>
    <w:rsid w:val="002F1605"/>
    <w:rsid w:val="003070B2"/>
    <w:rsid w:val="00346945"/>
    <w:rsid w:val="00347891"/>
    <w:rsid w:val="00347EC2"/>
    <w:rsid w:val="00352DA2"/>
    <w:rsid w:val="0039769A"/>
    <w:rsid w:val="00427181"/>
    <w:rsid w:val="004458F5"/>
    <w:rsid w:val="004522E9"/>
    <w:rsid w:val="00467B59"/>
    <w:rsid w:val="004741F9"/>
    <w:rsid w:val="00474A9A"/>
    <w:rsid w:val="00482571"/>
    <w:rsid w:val="004867BD"/>
    <w:rsid w:val="00487EB2"/>
    <w:rsid w:val="004902C1"/>
    <w:rsid w:val="004E6162"/>
    <w:rsid w:val="004E61D1"/>
    <w:rsid w:val="004E62CC"/>
    <w:rsid w:val="004E63C4"/>
    <w:rsid w:val="00503523"/>
    <w:rsid w:val="005124F8"/>
    <w:rsid w:val="0051696E"/>
    <w:rsid w:val="0054472A"/>
    <w:rsid w:val="005570DC"/>
    <w:rsid w:val="00573D4A"/>
    <w:rsid w:val="005847DC"/>
    <w:rsid w:val="00596D4E"/>
    <w:rsid w:val="00597870"/>
    <w:rsid w:val="005A7D5A"/>
    <w:rsid w:val="005B11A4"/>
    <w:rsid w:val="005E6489"/>
    <w:rsid w:val="005F35E4"/>
    <w:rsid w:val="005F61A7"/>
    <w:rsid w:val="00610AF9"/>
    <w:rsid w:val="00625573"/>
    <w:rsid w:val="00632C30"/>
    <w:rsid w:val="0064340B"/>
    <w:rsid w:val="00653332"/>
    <w:rsid w:val="006A2F83"/>
    <w:rsid w:val="006A500B"/>
    <w:rsid w:val="006A534A"/>
    <w:rsid w:val="006B25EB"/>
    <w:rsid w:val="006B7D3A"/>
    <w:rsid w:val="006D1E9C"/>
    <w:rsid w:val="006E0854"/>
    <w:rsid w:val="006E30C4"/>
    <w:rsid w:val="0071033F"/>
    <w:rsid w:val="0071220F"/>
    <w:rsid w:val="007220A8"/>
    <w:rsid w:val="007228C1"/>
    <w:rsid w:val="007230A8"/>
    <w:rsid w:val="00731EF4"/>
    <w:rsid w:val="00734059"/>
    <w:rsid w:val="007575E7"/>
    <w:rsid w:val="00763A38"/>
    <w:rsid w:val="0076722E"/>
    <w:rsid w:val="00772CB0"/>
    <w:rsid w:val="00783168"/>
    <w:rsid w:val="00787E5B"/>
    <w:rsid w:val="007A0C5C"/>
    <w:rsid w:val="007A3026"/>
    <w:rsid w:val="007A3AC3"/>
    <w:rsid w:val="007B22C5"/>
    <w:rsid w:val="007B608F"/>
    <w:rsid w:val="007D03FB"/>
    <w:rsid w:val="007F0E8D"/>
    <w:rsid w:val="007F1A2C"/>
    <w:rsid w:val="007F4E41"/>
    <w:rsid w:val="007F66BE"/>
    <w:rsid w:val="007F7214"/>
    <w:rsid w:val="0080714D"/>
    <w:rsid w:val="0081494C"/>
    <w:rsid w:val="00816868"/>
    <w:rsid w:val="008211C7"/>
    <w:rsid w:val="00840F99"/>
    <w:rsid w:val="008433E1"/>
    <w:rsid w:val="00844423"/>
    <w:rsid w:val="00856E48"/>
    <w:rsid w:val="00863DE8"/>
    <w:rsid w:val="00876753"/>
    <w:rsid w:val="008B4725"/>
    <w:rsid w:val="008D6FC6"/>
    <w:rsid w:val="008E19D6"/>
    <w:rsid w:val="009073A8"/>
    <w:rsid w:val="00910B08"/>
    <w:rsid w:val="00936488"/>
    <w:rsid w:val="0094538B"/>
    <w:rsid w:val="00972B70"/>
    <w:rsid w:val="009734FB"/>
    <w:rsid w:val="00975D10"/>
    <w:rsid w:val="00981393"/>
    <w:rsid w:val="009957BA"/>
    <w:rsid w:val="009A3F74"/>
    <w:rsid w:val="009B1AB3"/>
    <w:rsid w:val="009C2DDE"/>
    <w:rsid w:val="009C522F"/>
    <w:rsid w:val="009C5349"/>
    <w:rsid w:val="009D52DB"/>
    <w:rsid w:val="00A04DB2"/>
    <w:rsid w:val="00A12C6B"/>
    <w:rsid w:val="00A42140"/>
    <w:rsid w:val="00A61B6F"/>
    <w:rsid w:val="00A71AD2"/>
    <w:rsid w:val="00A73C2C"/>
    <w:rsid w:val="00A73CE3"/>
    <w:rsid w:val="00AB3D4A"/>
    <w:rsid w:val="00AB490B"/>
    <w:rsid w:val="00AB64EF"/>
    <w:rsid w:val="00AC0DF2"/>
    <w:rsid w:val="00AD0B1A"/>
    <w:rsid w:val="00AD6B02"/>
    <w:rsid w:val="00AE7B60"/>
    <w:rsid w:val="00B01848"/>
    <w:rsid w:val="00B026A2"/>
    <w:rsid w:val="00B15CE2"/>
    <w:rsid w:val="00B75FAF"/>
    <w:rsid w:val="00B82166"/>
    <w:rsid w:val="00B97990"/>
    <w:rsid w:val="00BA1B25"/>
    <w:rsid w:val="00BA3289"/>
    <w:rsid w:val="00BB2157"/>
    <w:rsid w:val="00BB2DA7"/>
    <w:rsid w:val="00BB31A5"/>
    <w:rsid w:val="00BC1B77"/>
    <w:rsid w:val="00BD2989"/>
    <w:rsid w:val="00BE75EB"/>
    <w:rsid w:val="00C10961"/>
    <w:rsid w:val="00C165F3"/>
    <w:rsid w:val="00C36E14"/>
    <w:rsid w:val="00C419E6"/>
    <w:rsid w:val="00C44006"/>
    <w:rsid w:val="00C50EF8"/>
    <w:rsid w:val="00C7368F"/>
    <w:rsid w:val="00C85572"/>
    <w:rsid w:val="00C86B01"/>
    <w:rsid w:val="00CA18FB"/>
    <w:rsid w:val="00CA491E"/>
    <w:rsid w:val="00CA711F"/>
    <w:rsid w:val="00CC3B3C"/>
    <w:rsid w:val="00CE32BC"/>
    <w:rsid w:val="00CE4029"/>
    <w:rsid w:val="00CE77C8"/>
    <w:rsid w:val="00CF03B5"/>
    <w:rsid w:val="00CF18AC"/>
    <w:rsid w:val="00CF3B93"/>
    <w:rsid w:val="00D05560"/>
    <w:rsid w:val="00D07FA0"/>
    <w:rsid w:val="00D37F4D"/>
    <w:rsid w:val="00D713BF"/>
    <w:rsid w:val="00D75E53"/>
    <w:rsid w:val="00DB7B19"/>
    <w:rsid w:val="00DD4224"/>
    <w:rsid w:val="00DE3120"/>
    <w:rsid w:val="00DF0C25"/>
    <w:rsid w:val="00DF1DB6"/>
    <w:rsid w:val="00E0425C"/>
    <w:rsid w:val="00E0708F"/>
    <w:rsid w:val="00E269FA"/>
    <w:rsid w:val="00E31008"/>
    <w:rsid w:val="00E42B3D"/>
    <w:rsid w:val="00E45CEF"/>
    <w:rsid w:val="00E77713"/>
    <w:rsid w:val="00EA65DB"/>
    <w:rsid w:val="00EE14C8"/>
    <w:rsid w:val="00F061BA"/>
    <w:rsid w:val="00F2686F"/>
    <w:rsid w:val="00F35A33"/>
    <w:rsid w:val="00F37006"/>
    <w:rsid w:val="00F62080"/>
    <w:rsid w:val="00F715AA"/>
    <w:rsid w:val="00F81689"/>
    <w:rsid w:val="00F83C1B"/>
    <w:rsid w:val="00F92A4C"/>
    <w:rsid w:val="00F97271"/>
    <w:rsid w:val="00FA0831"/>
    <w:rsid w:val="00FB3D9C"/>
    <w:rsid w:val="00FB6257"/>
    <w:rsid w:val="00FC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7E1FEDA"/>
  <w15:chartTrackingRefBased/>
  <w15:docId w15:val="{F0F17B9E-6446-407A-8E72-9AB164C3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6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63A38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96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35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5A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5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5A3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0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0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63A38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b">
    <w:name w:val="Body Text"/>
    <w:basedOn w:val="a"/>
    <w:link w:val="ac"/>
    <w:rsid w:val="00763A38"/>
    <w:rPr>
      <w:rFonts w:ascii="標楷體" w:eastAsia="標楷體" w:hAnsi="Times New Roman" w:cs="Times New Roman"/>
      <w:sz w:val="28"/>
      <w:szCs w:val="20"/>
    </w:rPr>
  </w:style>
  <w:style w:type="character" w:customStyle="1" w:styleId="ac">
    <w:name w:val="本文 字元"/>
    <w:basedOn w:val="a0"/>
    <w:link w:val="ab"/>
    <w:rsid w:val="00763A38"/>
    <w:rPr>
      <w:rFonts w:ascii="標楷體" w:eastAsia="標楷體" w:hAnsi="Times New Roman" w:cs="Times New Roman"/>
      <w:sz w:val="28"/>
      <w:szCs w:val="20"/>
    </w:rPr>
  </w:style>
  <w:style w:type="paragraph" w:styleId="11">
    <w:name w:val="toc 1"/>
    <w:basedOn w:val="a"/>
    <w:next w:val="a"/>
    <w:autoRedefine/>
    <w:uiPriority w:val="39"/>
    <w:rsid w:val="00763A38"/>
    <w:pPr>
      <w:tabs>
        <w:tab w:val="right" w:leader="dot" w:pos="9628"/>
      </w:tabs>
      <w:spacing w:before="120"/>
      <w:jc w:val="center"/>
    </w:pPr>
    <w:rPr>
      <w:rFonts w:ascii="Times New Roman" w:eastAsia="標楷體" w:hAnsi="Times New Roman" w:cs="Times New Roman"/>
      <w:bCs/>
      <w:iCs/>
      <w:sz w:val="28"/>
      <w:szCs w:val="24"/>
    </w:rPr>
  </w:style>
  <w:style w:type="paragraph" w:styleId="Web">
    <w:name w:val="Normal (Web)"/>
    <w:basedOn w:val="a"/>
    <w:uiPriority w:val="99"/>
    <w:rsid w:val="00763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d">
    <w:name w:val="Hyperlink"/>
    <w:uiPriority w:val="99"/>
    <w:rsid w:val="00763A38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763A38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28D9F" w:themeColor="accent1" w:themeShade="BF"/>
      <w:kern w:val="0"/>
      <w:sz w:val="32"/>
      <w:szCs w:val="32"/>
    </w:rPr>
  </w:style>
  <w:style w:type="table" w:styleId="2-6">
    <w:name w:val="List Table 2 Accent 6"/>
    <w:basedOn w:val="a1"/>
    <w:uiPriority w:val="47"/>
    <w:rsid w:val="00632C30"/>
    <w:tblPr>
      <w:tblStyleRowBandSize w:val="1"/>
      <w:tblStyleColBandSize w:val="1"/>
      <w:tblBorders>
        <w:top w:val="single" w:sz="4" w:space="0" w:color="B5CDC4" w:themeColor="accent6" w:themeTint="99"/>
        <w:bottom w:val="single" w:sz="4" w:space="0" w:color="B5CDC4" w:themeColor="accent6" w:themeTint="99"/>
        <w:insideH w:val="single" w:sz="4" w:space="0" w:color="B5CD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都會">
  <a:themeElements>
    <a:clrScheme name="都會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都會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922E-7609-4E43-955C-66066647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SUS</cp:lastModifiedBy>
  <cp:revision>17</cp:revision>
  <cp:lastPrinted>2021-01-15T08:12:00Z</cp:lastPrinted>
  <dcterms:created xsi:type="dcterms:W3CDTF">2023-05-26T18:45:00Z</dcterms:created>
  <dcterms:modified xsi:type="dcterms:W3CDTF">2023-05-28T12:51:00Z</dcterms:modified>
</cp:coreProperties>
</file>